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319C8" w14:textId="005CC07D" w:rsidR="00F12BAF" w:rsidRDefault="00487D24" w:rsidP="00666B86">
      <w:pPr>
        <w:tabs>
          <w:tab w:val="left" w:pos="100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D8545" wp14:editId="2C9728B1">
                <wp:simplePos x="0" y="0"/>
                <wp:positionH relativeFrom="column">
                  <wp:posOffset>-919480</wp:posOffset>
                </wp:positionH>
                <wp:positionV relativeFrom="paragraph">
                  <wp:posOffset>9617710</wp:posOffset>
                </wp:positionV>
                <wp:extent cx="7585710" cy="344805"/>
                <wp:effectExtent l="0" t="0" r="0" b="10795"/>
                <wp:wrapThrough wrapText="bothSides">
                  <wp:wrapPolygon edited="0">
                    <wp:start x="72" y="0"/>
                    <wp:lineTo x="72" y="20685"/>
                    <wp:lineTo x="21481" y="20685"/>
                    <wp:lineTo x="21481" y="0"/>
                    <wp:lineTo x="7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7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FA1F" w14:textId="718954E3" w:rsidR="00567AD8" w:rsidRPr="003A2B9A" w:rsidRDefault="003A2B9A" w:rsidP="002233B4">
                            <w:pPr>
                              <w:jc w:val="center"/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</w:pPr>
                            <w:r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Primo Group S.r.l.</w:t>
                            </w:r>
                            <w:r w:rsidR="002233B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45EE8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Via Santa Teresa 3</w:t>
                            </w:r>
                            <w:r w:rsidR="002233B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DA78E0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10121</w:t>
                            </w:r>
                            <w:r w:rsidR="00567AD8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Torino</w:t>
                            </w:r>
                            <w:r w:rsidR="002233B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D2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– P.IVA: </w:t>
                            </w:r>
                            <w:r w:rsidR="00D54CAB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1</w:t>
                            </w:r>
                            <w:r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0722200010</w:t>
                            </w:r>
                            <w:r w:rsidR="00487D2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2233B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072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Tel:</w:t>
                            </w:r>
                            <w:r w:rsidR="00120B47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EE8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011 19773188</w:t>
                            </w:r>
                            <w:r w:rsidR="002233B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EE8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–</w:t>
                            </w:r>
                            <w:r w:rsidR="002233B4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0B47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="00745EE8" w:rsidRPr="003A2B9A">
                              <w:rPr>
                                <w:rFonts w:ascii="Century Gothic" w:hAnsi="Century Gothic"/>
                                <w:color w:val="8470B3"/>
                                <w:sz w:val="20"/>
                                <w:szCs w:val="20"/>
                              </w:rPr>
                              <w:t>011 19834875</w:t>
                            </w:r>
                          </w:p>
                          <w:p w14:paraId="711238D2" w14:textId="77777777" w:rsidR="00567AD8" w:rsidRPr="00487D24" w:rsidRDefault="00567AD8" w:rsidP="002233B4">
                            <w:pPr>
                              <w:jc w:val="center"/>
                              <w:rPr>
                                <w:rFonts w:ascii="AvantGardeExtLitITC" w:hAnsi="AvantGardeExtLitITC"/>
                                <w:color w:val="8470B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85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2.4pt;margin-top:757.3pt;width:597.3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eHqQIAAKM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" filled="f" stroked="f">
                <v:textbox>
                  <w:txbxContent>
                    <w:p w14:paraId="1612FA1F" w14:textId="718954E3" w:rsidR="00567AD8" w:rsidRPr="003A2B9A" w:rsidRDefault="003A2B9A" w:rsidP="002233B4">
                      <w:pPr>
                        <w:jc w:val="center"/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</w:pPr>
                      <w:r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Primo Group S.r.l.</w:t>
                      </w:r>
                      <w:r w:rsidR="002233B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- </w:t>
                      </w:r>
                      <w:r w:rsidR="00745EE8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Via Santa Teresa 3</w:t>
                      </w:r>
                      <w:r w:rsidR="002233B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- </w:t>
                      </w:r>
                      <w:r w:rsidR="00DA78E0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10121</w:t>
                      </w:r>
                      <w:r w:rsidR="00567AD8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Torino</w:t>
                      </w:r>
                      <w:r w:rsidR="002233B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</w:t>
                      </w:r>
                      <w:r w:rsidR="00487D2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– P.IVA: </w:t>
                      </w:r>
                      <w:r w:rsidR="00D54CAB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1</w:t>
                      </w:r>
                      <w:r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0722200010</w:t>
                      </w:r>
                      <w:r w:rsidR="00487D2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-</w:t>
                      </w:r>
                      <w:r w:rsidR="002233B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</w:t>
                      </w:r>
                      <w:r w:rsidR="00DE2072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Tel:</w:t>
                      </w:r>
                      <w:r w:rsidR="00120B47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</w:t>
                      </w:r>
                      <w:r w:rsidR="00745EE8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011 19773188</w:t>
                      </w:r>
                      <w:r w:rsidR="002233B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</w:t>
                      </w:r>
                      <w:r w:rsidR="00745EE8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–</w:t>
                      </w:r>
                      <w:r w:rsidR="002233B4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 </w:t>
                      </w:r>
                      <w:r w:rsidR="00120B47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 xml:space="preserve">Fax: </w:t>
                      </w:r>
                      <w:r w:rsidR="00745EE8" w:rsidRPr="003A2B9A">
                        <w:rPr>
                          <w:rFonts w:ascii="Century Gothic" w:hAnsi="Century Gothic"/>
                          <w:color w:val="8470B3"/>
                          <w:sz w:val="20"/>
                          <w:szCs w:val="20"/>
                        </w:rPr>
                        <w:t>011 19834875</w:t>
                      </w:r>
                    </w:p>
                    <w:p w14:paraId="711238D2" w14:textId="77777777" w:rsidR="00567AD8" w:rsidRPr="00487D24" w:rsidRDefault="00567AD8" w:rsidP="002233B4">
                      <w:pPr>
                        <w:jc w:val="center"/>
                        <w:rPr>
                          <w:rFonts w:ascii="AvantGardeExtLitITC" w:hAnsi="AvantGardeExtLitITC"/>
                          <w:color w:val="8470B3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233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F6642" wp14:editId="01513D20">
                <wp:simplePos x="0" y="0"/>
                <wp:positionH relativeFrom="column">
                  <wp:posOffset>0</wp:posOffset>
                </wp:positionH>
                <wp:positionV relativeFrom="paragraph">
                  <wp:posOffset>459740</wp:posOffset>
                </wp:positionV>
                <wp:extent cx="5746750" cy="86201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600F" w14:textId="77777777" w:rsidR="00A32310" w:rsidRDefault="00A32310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50A153C" w14:textId="77777777" w:rsidR="00CF134D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renotazioni: NUMERO</w:t>
                            </w:r>
                            <w:r w:rsidRPr="00265520">
                              <w:rPr>
                                <w:rFonts w:ascii="Century Gothic" w:hAnsi="Century Gothic"/>
                              </w:rPr>
                              <w:t xml:space="preserve"> VERDE: 800959564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e</w:t>
                            </w:r>
                            <w:r w:rsidRPr="00265520">
                              <w:rPr>
                                <w:rFonts w:ascii="Century Gothic" w:hAnsi="Century Gothic"/>
                              </w:rPr>
                              <w:t xml:space="preserve"> sul sito: </w:t>
                            </w:r>
                          </w:p>
                          <w:p w14:paraId="4A3469EA" w14:textId="77777777" w:rsidR="00CF134D" w:rsidRDefault="00CF134D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7640AF7" w14:textId="3EDD4888" w:rsidR="00096E4A" w:rsidRPr="00265520" w:rsidRDefault="00CF66EC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8" w:history="1">
                              <w:r w:rsidR="00096E4A" w:rsidRPr="000F79C5">
                                <w:rPr>
                                  <w:rFonts w:ascii="Century Gothic" w:hAnsi="Century Gothic"/>
                                  <w:u w:val="single"/>
                                </w:rPr>
                                <w:t>www.centridentisticiprimo.it</w:t>
                              </w:r>
                            </w:hyperlink>
                          </w:p>
                          <w:p w14:paraId="240558AF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81D341" w14:textId="4E919BE5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96E4A">
                              <w:rPr>
                                <w:rFonts w:ascii="Century Gothic" w:hAnsi="Century Gothic"/>
                              </w:rPr>
                              <w:t>CENTRI DENTISTICI PRIMO</w:t>
                            </w:r>
                            <w:r w:rsidRPr="00265520">
                              <w:rPr>
                                <w:rFonts w:ascii="Century Gothic" w:hAnsi="Century Gothic"/>
                              </w:rPr>
                              <w:t xml:space="preserve"> è un gruppo di </w:t>
                            </w:r>
                            <w:r w:rsidR="00F61164">
                              <w:rPr>
                                <w:rFonts w:ascii="Century Gothic" w:hAnsi="Century Gothic"/>
                              </w:rPr>
                              <w:t xml:space="preserve">36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entri odontoiatrici nato a Torino nel 2011, con l’obiettivo di creare un network di eccellenza odontoiatrica.</w:t>
                            </w:r>
                          </w:p>
                          <w:p w14:paraId="2392305E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A565220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n ogni centro lavorano dentisti esperti</w:t>
                            </w:r>
                            <w:r w:rsidRPr="00265520">
                              <w:rPr>
                                <w:rFonts w:ascii="Century Gothic" w:hAnsi="Century Gothic"/>
                              </w:rPr>
                              <w:t xml:space="preserve"> in prevenzione, conservativa, estetica, endodonzia, protesi, impla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ologia, chirurgia, pedodonzia.</w:t>
                            </w:r>
                          </w:p>
                          <w:p w14:paraId="1C997683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6642DBF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centri, situati a piano</w:t>
                            </w:r>
                            <w:r w:rsidRPr="00265520">
                              <w:rPr>
                                <w:rFonts w:ascii="Century Gothic" w:hAnsi="Century Gothic"/>
                              </w:rPr>
                              <w:t xml:space="preserve"> strada e privi di barriere architettoniche, offrono un servizio completo e personalizzato in base alle esigenze di ogni singolo paziente.</w:t>
                            </w:r>
                          </w:p>
                          <w:p w14:paraId="0C3BCE09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5BD3FB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ei</w:t>
                            </w:r>
                            <w:r w:rsidRPr="00265520">
                              <w:rPr>
                                <w:rFonts w:ascii="Century Gothic" w:hAnsi="Century Gothic"/>
                              </w:rPr>
                              <w:t xml:space="preserve"> CENTRI DENTISTICI PRIM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 nostri pazienti hanno diritto di essere seguiti dallo stesso medico dall’inizio alla fine della cura.</w:t>
                            </w:r>
                          </w:p>
                          <w:p w14:paraId="76E04488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4B21B75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nostri dentisti sono professionisti d’eccellenza e all’interno dei nostri centri vengono utilizzati esclusivamente materiali di alta qualità, seguendo protocolli operativi validati dalla letteratura internazionale.</w:t>
                            </w:r>
                          </w:p>
                          <w:p w14:paraId="0FD40956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A4615A" w14:textId="0B4CE1A0" w:rsidR="00096E4A" w:rsidRDefault="00F61164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i titolari di  Amica Card, </w:t>
                            </w:r>
                            <w:r w:rsidR="00096E4A">
                              <w:rPr>
                                <w:rFonts w:ascii="Century Gothic" w:hAnsi="Century Gothic"/>
                              </w:rPr>
                              <w:t>garantiamo massima serietà e prof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sionalità a costi accessibili 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 w:rsidR="00096E4A">
                              <w:rPr>
                                <w:rFonts w:ascii="Century Gothic" w:hAnsi="Century Gothic"/>
                              </w:rPr>
                              <w:t>utto ciò è possibile anche grazie alla nostra affiliazione a finanziarie che consentono pagamenti rateali agevolati a tasso zero.</w:t>
                            </w:r>
                          </w:p>
                          <w:p w14:paraId="5637A60A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E9C0A6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gni paziente che si recherà in UN CENTRO DENTISTICO PRIMO si troverà davanti a una realtà moderna e all’avanguardia ma con i valori tradizionali del dentista di famiglia: trattamenti personalizzati e assistenza continuativa prima e dopo le cure.</w:t>
                            </w:r>
                          </w:p>
                          <w:p w14:paraId="3590732D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9F5B25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65520">
                              <w:rPr>
                                <w:rFonts w:ascii="Century Gothic" w:hAnsi="Century Gothic"/>
                              </w:rPr>
                              <w:t>Garantendo la massima qualità e profess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lità offriamo uno sconto molto vantaggioso</w:t>
                            </w:r>
                            <w:r w:rsidRPr="00265520">
                              <w:rPr>
                                <w:rFonts w:ascii="Century Gothic" w:hAnsi="Century Gothic"/>
                              </w:rPr>
                              <w:t xml:space="preserve"> e concorrenziale.</w:t>
                            </w:r>
                          </w:p>
                          <w:p w14:paraId="59784D17" w14:textId="77777777" w:rsidR="00096E4A" w:rsidRPr="00265520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326377" w14:textId="1C0DB2A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65520">
                              <w:rPr>
                                <w:rFonts w:ascii="Century Gothic" w:hAnsi="Century Gothic"/>
                              </w:rPr>
                              <w:t>P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r gli </w:t>
                            </w:r>
                            <w:r w:rsidR="00931621">
                              <w:rPr>
                                <w:rFonts w:ascii="Century Gothic" w:hAnsi="Century Gothic"/>
                              </w:rPr>
                              <w:t>associati, e loro familiari, di Amica Card</w:t>
                            </w:r>
                          </w:p>
                          <w:p w14:paraId="631EB80D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87B340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70413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096E4A">
                              <w:rPr>
                                <w:rFonts w:ascii="Century Gothic" w:hAnsi="Century Gothic"/>
                              </w:rPr>
                              <w:t>Sconto del 15%</w:t>
                            </w:r>
                          </w:p>
                          <w:p w14:paraId="6CF460A2" w14:textId="77777777" w:rsidR="00096E4A" w:rsidRPr="00A70413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096E4A">
                              <w:rPr>
                                <w:rFonts w:ascii="Century Gothic" w:hAnsi="Century Gothic"/>
                              </w:rPr>
                              <w:t>oppure finanziamento tasso 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er 36 mesi al posto di 24</w:t>
                            </w:r>
                          </w:p>
                          <w:p w14:paraId="762C2481" w14:textId="77777777" w:rsidR="00096E4A" w:rsidRPr="00A70413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70413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096E4A">
                              <w:rPr>
                                <w:rFonts w:ascii="Century Gothic" w:hAnsi="Century Gothic"/>
                              </w:rPr>
                              <w:t>detartrasi a € 3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rezzo bloccato</w:t>
                            </w:r>
                          </w:p>
                          <w:p w14:paraId="16815A3C" w14:textId="77777777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70413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riorità su appuntamenti</w:t>
                            </w:r>
                          </w:p>
                          <w:p w14:paraId="7A3D91BD" w14:textId="7E6F61BD" w:rsid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- disinfezione annuale gratuita protesi mobili</w:t>
                            </w:r>
                          </w:p>
                          <w:p w14:paraId="270CF2AD" w14:textId="77777777" w:rsidR="00096E4A" w:rsidRPr="00A70413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- controllo semestrale gratuito.</w:t>
                            </w:r>
                          </w:p>
                          <w:p w14:paraId="36C6A9CB" w14:textId="77777777" w:rsidR="00096E4A" w:rsidRPr="00096E4A" w:rsidRDefault="00096E4A" w:rsidP="00096E4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3D9AED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6D3111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E003125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86A155D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C237BF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E1859B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CF88BD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7BD9732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5E3F83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DB78971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206979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7B345A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944207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B5DE82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260482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87BC8D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D595872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A2E48E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26FEF1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0F37D9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DE4093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95FF87A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CC5F8D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7A737F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CADAFB8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E3B04DA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360552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770ABC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E39028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A1E41C6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5CE0A7D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755B24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D3645FA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6274FC1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2B60F9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43423B3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F4A4B97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42B739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A7BD79A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0B1D3D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16D9563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408C3D7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4DF6E1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D050589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4B20C8B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D981E0B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C554E6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56F1A5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281049C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9A9AF5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377967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393A6F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583A23E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F41058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23E87F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9B1285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B2275F9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4149C75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C32DE4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BC44132" w14:textId="77777777" w:rsidR="00567AD8" w:rsidRPr="003A2B9A" w:rsidRDefault="00567A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6642" id="Text Box 19" o:spid="_x0000_s1027" type="#_x0000_t202" style="position:absolute;margin-left:0;margin-top:36.2pt;width:452.5pt;height:67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qhswIAALY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" filled="f" stroked="f" strokeweight=".5pt">
                <v:textbox>
                  <w:txbxContent>
                    <w:p w14:paraId="6573600F" w14:textId="77777777" w:rsidR="00A32310" w:rsidRDefault="00A32310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50A153C" w14:textId="77777777" w:rsidR="00CF134D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renotazioni: NUMERO</w:t>
                      </w:r>
                      <w:r w:rsidRPr="00265520">
                        <w:rPr>
                          <w:rFonts w:ascii="Century Gothic" w:hAnsi="Century Gothic"/>
                        </w:rPr>
                        <w:t xml:space="preserve"> VERDE: 800959564</w:t>
                      </w:r>
                      <w:r>
                        <w:rPr>
                          <w:rFonts w:ascii="Century Gothic" w:hAnsi="Century Gothic"/>
                        </w:rPr>
                        <w:t xml:space="preserve"> e</w:t>
                      </w:r>
                      <w:r w:rsidRPr="00265520">
                        <w:rPr>
                          <w:rFonts w:ascii="Century Gothic" w:hAnsi="Century Gothic"/>
                        </w:rPr>
                        <w:t xml:space="preserve"> sul sito: </w:t>
                      </w:r>
                    </w:p>
                    <w:p w14:paraId="4A3469EA" w14:textId="77777777" w:rsidR="00CF134D" w:rsidRDefault="00CF134D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7640AF7" w14:textId="3EDD4888" w:rsidR="00096E4A" w:rsidRPr="00265520" w:rsidRDefault="00CF66EC" w:rsidP="00096E4A">
                      <w:pPr>
                        <w:rPr>
                          <w:rFonts w:ascii="Century Gothic" w:hAnsi="Century Gothic"/>
                        </w:rPr>
                      </w:pPr>
                      <w:hyperlink r:id="rId9" w:history="1">
                        <w:r w:rsidR="00096E4A" w:rsidRPr="000F79C5">
                          <w:rPr>
                            <w:rFonts w:ascii="Century Gothic" w:hAnsi="Century Gothic"/>
                            <w:u w:val="single"/>
                          </w:rPr>
                          <w:t>www.centridentisticiprimo.it</w:t>
                        </w:r>
                      </w:hyperlink>
                    </w:p>
                    <w:p w14:paraId="240558AF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81D341" w14:textId="4E919BE5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 w:rsidRPr="00096E4A">
                        <w:rPr>
                          <w:rFonts w:ascii="Century Gothic" w:hAnsi="Century Gothic"/>
                        </w:rPr>
                        <w:t>CENTRI DENTISTICI PRIMO</w:t>
                      </w:r>
                      <w:r w:rsidRPr="00265520">
                        <w:rPr>
                          <w:rFonts w:ascii="Century Gothic" w:hAnsi="Century Gothic"/>
                        </w:rPr>
                        <w:t xml:space="preserve"> è un gruppo di </w:t>
                      </w:r>
                      <w:r w:rsidR="00F61164">
                        <w:rPr>
                          <w:rFonts w:ascii="Century Gothic" w:hAnsi="Century Gothic"/>
                        </w:rPr>
                        <w:t xml:space="preserve">36 </w:t>
                      </w:r>
                      <w:r>
                        <w:rPr>
                          <w:rFonts w:ascii="Century Gothic" w:hAnsi="Century Gothic"/>
                        </w:rPr>
                        <w:t>centri odontoiatrici nato a Torino nel 2011, con l’obiettivo di creare un network di eccellenza odontoiatrica.</w:t>
                      </w:r>
                    </w:p>
                    <w:p w14:paraId="2392305E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A565220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n ogni centro lavorano dentisti esperti</w:t>
                      </w:r>
                      <w:r w:rsidRPr="00265520">
                        <w:rPr>
                          <w:rFonts w:ascii="Century Gothic" w:hAnsi="Century Gothic"/>
                        </w:rPr>
                        <w:t xml:space="preserve"> in prevenzione, conservativa, estetica, endodonzia, protesi, implan</w:t>
                      </w:r>
                      <w:r>
                        <w:rPr>
                          <w:rFonts w:ascii="Century Gothic" w:hAnsi="Century Gothic"/>
                        </w:rPr>
                        <w:t>tologia, chirurgia, pedodonzia.</w:t>
                      </w:r>
                    </w:p>
                    <w:p w14:paraId="1C997683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6642DBF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centri, situati a piano</w:t>
                      </w:r>
                      <w:r w:rsidRPr="00265520">
                        <w:rPr>
                          <w:rFonts w:ascii="Century Gothic" w:hAnsi="Century Gothic"/>
                        </w:rPr>
                        <w:t xml:space="preserve"> strada e privi di barriere architettoniche, offrono un servizio completo e personalizzato in base alle esigenze di ogni singolo paziente.</w:t>
                      </w:r>
                    </w:p>
                    <w:p w14:paraId="0C3BCE09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D5BD3FB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Nei</w:t>
                      </w:r>
                      <w:r w:rsidRPr="00265520">
                        <w:rPr>
                          <w:rFonts w:ascii="Century Gothic" w:hAnsi="Century Gothic"/>
                        </w:rPr>
                        <w:t xml:space="preserve"> CENTRI DENTISTICI PRIMO </w:t>
                      </w:r>
                      <w:r>
                        <w:rPr>
                          <w:rFonts w:ascii="Century Gothic" w:hAnsi="Century Gothic"/>
                        </w:rPr>
                        <w:t>i nostri pazienti hanno diritto di essere seguiti dallo stesso medico dall’inizio alla fine della cura.</w:t>
                      </w:r>
                    </w:p>
                    <w:p w14:paraId="76E04488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4B21B75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nostri dentisti sono professionisti d’eccellenza e all’interno dei nostri centri vengono utilizzati esclusivamente materiali di alta qualità, seguendo protocolli operativi validati dalla letteratura internazionale.</w:t>
                      </w:r>
                    </w:p>
                    <w:p w14:paraId="0FD40956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DA4615A" w14:textId="0B4CE1A0" w:rsidR="00096E4A" w:rsidRDefault="00F61164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i titolari di  Amica Card, </w:t>
                      </w:r>
                      <w:r w:rsidR="00096E4A">
                        <w:rPr>
                          <w:rFonts w:ascii="Century Gothic" w:hAnsi="Century Gothic"/>
                        </w:rPr>
                        <w:t>garantiamo massima serietà e profe</w:t>
                      </w:r>
                      <w:r>
                        <w:rPr>
                          <w:rFonts w:ascii="Century Gothic" w:hAnsi="Century Gothic"/>
                        </w:rPr>
                        <w:t xml:space="preserve">ssionalità a costi accessibili e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>t</w:t>
                      </w:r>
                      <w:r w:rsidR="00096E4A">
                        <w:rPr>
                          <w:rFonts w:ascii="Century Gothic" w:hAnsi="Century Gothic"/>
                        </w:rPr>
                        <w:t>utto ciò è possibile anche grazie alla nostra affiliazione a finanziarie che consentono pagamenti rateali agevolati a tasso zero.</w:t>
                      </w:r>
                    </w:p>
                    <w:p w14:paraId="5637A60A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E9C0A6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Ogni paziente che si recherà in UN CENTRO DENTISTICO PRIMO si troverà davanti a una realtà moderna e all’avanguardia ma con i valori tradizionali del dentista di famiglia: trattamenti personalizzati e assistenza continuativa prima e dopo le cure.</w:t>
                      </w:r>
                    </w:p>
                    <w:p w14:paraId="3590732D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9F5B25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 w:rsidRPr="00265520">
                        <w:rPr>
                          <w:rFonts w:ascii="Century Gothic" w:hAnsi="Century Gothic"/>
                        </w:rPr>
                        <w:t>Garantendo la massima qualità e profession</w:t>
                      </w:r>
                      <w:r>
                        <w:rPr>
                          <w:rFonts w:ascii="Century Gothic" w:hAnsi="Century Gothic"/>
                        </w:rPr>
                        <w:t>alità offriamo uno sconto molto vantaggioso</w:t>
                      </w:r>
                      <w:r w:rsidRPr="00265520">
                        <w:rPr>
                          <w:rFonts w:ascii="Century Gothic" w:hAnsi="Century Gothic"/>
                        </w:rPr>
                        <w:t xml:space="preserve"> e concorrenziale.</w:t>
                      </w:r>
                    </w:p>
                    <w:p w14:paraId="59784D17" w14:textId="77777777" w:rsidR="00096E4A" w:rsidRPr="00265520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7326377" w14:textId="1C0DB2A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 w:rsidRPr="00265520">
                        <w:rPr>
                          <w:rFonts w:ascii="Century Gothic" w:hAnsi="Century Gothic"/>
                        </w:rPr>
                        <w:t>Pe</w:t>
                      </w:r>
                      <w:r>
                        <w:rPr>
                          <w:rFonts w:ascii="Century Gothic" w:hAnsi="Century Gothic"/>
                        </w:rPr>
                        <w:t xml:space="preserve">r gli </w:t>
                      </w:r>
                      <w:r w:rsidR="00931621">
                        <w:rPr>
                          <w:rFonts w:ascii="Century Gothic" w:hAnsi="Century Gothic"/>
                        </w:rPr>
                        <w:t>associati, e loro familiari, di Amica Card</w:t>
                      </w:r>
                    </w:p>
                    <w:p w14:paraId="631EB80D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87B340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 w:rsidRPr="00A70413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096E4A">
                        <w:rPr>
                          <w:rFonts w:ascii="Century Gothic" w:hAnsi="Century Gothic"/>
                        </w:rPr>
                        <w:t>Sconto del 15%</w:t>
                      </w:r>
                    </w:p>
                    <w:p w14:paraId="6CF460A2" w14:textId="77777777" w:rsidR="00096E4A" w:rsidRPr="00A70413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096E4A">
                        <w:rPr>
                          <w:rFonts w:ascii="Century Gothic" w:hAnsi="Century Gothic"/>
                        </w:rPr>
                        <w:t>oppure finanziamento tasso 0</w:t>
                      </w:r>
                      <w:r>
                        <w:rPr>
                          <w:rFonts w:ascii="Century Gothic" w:hAnsi="Century Gothic"/>
                        </w:rPr>
                        <w:t xml:space="preserve"> per 36 mesi al posto di 24</w:t>
                      </w:r>
                    </w:p>
                    <w:p w14:paraId="762C2481" w14:textId="77777777" w:rsidR="00096E4A" w:rsidRPr="00A70413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 w:rsidRPr="00A70413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096E4A">
                        <w:rPr>
                          <w:rFonts w:ascii="Century Gothic" w:hAnsi="Century Gothic"/>
                        </w:rPr>
                        <w:t>detartrasi a € 35</w:t>
                      </w:r>
                      <w:r>
                        <w:rPr>
                          <w:rFonts w:ascii="Century Gothic" w:hAnsi="Century Gothic"/>
                        </w:rPr>
                        <w:t xml:space="preserve"> prezzo bloccato</w:t>
                      </w:r>
                    </w:p>
                    <w:p w14:paraId="16815A3C" w14:textId="77777777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 w:rsidRPr="00A70413">
                        <w:rPr>
                          <w:rFonts w:ascii="Century Gothic" w:hAnsi="Century Gothic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</w:rPr>
                        <w:t>priorità su appuntamenti</w:t>
                      </w:r>
                    </w:p>
                    <w:p w14:paraId="7A3D91BD" w14:textId="7E6F61BD" w:rsid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- disinfezione annuale gratuita protesi mobili</w:t>
                      </w:r>
                    </w:p>
                    <w:p w14:paraId="270CF2AD" w14:textId="77777777" w:rsidR="00096E4A" w:rsidRPr="00A70413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- controllo semestrale gratuito.</w:t>
                      </w:r>
                    </w:p>
                    <w:p w14:paraId="36C6A9CB" w14:textId="77777777" w:rsidR="00096E4A" w:rsidRPr="00096E4A" w:rsidRDefault="00096E4A" w:rsidP="00096E4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83D9AED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E6D3111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E003125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86A155D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8C237BF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DE1859B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FCF88BD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7BD9732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F5E3F83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DB78971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5206979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7B345A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944207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EB5DE82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2260482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787BC8D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D595872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A2E48E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F26FEF1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60F37D9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0DE4093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95FF87A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1CC5F8D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7A737F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CADAFB8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E3B04DA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9360552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8770ABC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9E39028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A1E41C6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5CE0A7D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755B24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D3645FA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6274FC1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D2B60F9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43423B3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F4A4B97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042B739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A7BD79A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0B1D3D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16D9563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408C3D7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F4DF6E1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D050589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4B20C8B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D981E0B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FC554E6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056F1A5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281049C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9A9AF5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8377967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3393A6F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583A23E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5F41058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F23E87F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F9B1285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B2275F9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4149C75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C32DE4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BC44132" w14:textId="77777777" w:rsidR="00567AD8" w:rsidRPr="003A2B9A" w:rsidRDefault="00567AD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20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814CC" wp14:editId="09268FE9">
                <wp:simplePos x="0" y="0"/>
                <wp:positionH relativeFrom="column">
                  <wp:posOffset>-114935</wp:posOffset>
                </wp:positionH>
                <wp:positionV relativeFrom="paragraph">
                  <wp:posOffset>-574675</wp:posOffset>
                </wp:positionV>
                <wp:extent cx="6206490" cy="6889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1A912" w14:textId="0A489931" w:rsidR="00567AD8" w:rsidRPr="00E055E8" w:rsidRDefault="002233B4" w:rsidP="002233B4">
                            <w:pPr>
                              <w:ind w:left="3600"/>
                              <w:rPr>
                                <w:color w:val="FFFFFF" w:themeColor="background1"/>
                              </w:rPr>
                            </w:pPr>
                            <w:r w:rsidRPr="002233B4">
                              <w:rPr>
                                <w:noProof/>
                                <w:color w:val="FFFFFF" w:themeColor="background1"/>
                                <w:lang w:eastAsia="it-IT"/>
                              </w:rPr>
                              <w:drawing>
                                <wp:inline distT="0" distB="0" distL="0" distR="0" wp14:anchorId="1E29B58F" wp14:editId="4126F0BD">
                                  <wp:extent cx="1294448" cy="560070"/>
                                  <wp:effectExtent l="0" t="0" r="1270" b="0"/>
                                  <wp:docPr id="18" name="Picture 6" descr="Macintosh HD:Users:francescoMS:Desktop:primo_logo_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francescoMS:Desktop:primo_logo_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532" cy="560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14CC" id="Text Box 17" o:spid="_x0000_s1028" type="#_x0000_t202" style="position:absolute;margin-left:-9.05pt;margin-top:-45.25pt;width:488.7pt;height:5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" filled="f" stroked="f" strokeweight=".5pt">
                <v:textbox>
                  <w:txbxContent>
                    <w:p w14:paraId="3A41A912" w14:textId="0A489931" w:rsidR="00567AD8" w:rsidRPr="00E055E8" w:rsidRDefault="002233B4" w:rsidP="002233B4">
                      <w:pPr>
                        <w:ind w:left="3600"/>
                        <w:rPr>
                          <w:color w:val="FFFFFF" w:themeColor="background1"/>
                        </w:rPr>
                      </w:pPr>
                      <w:r w:rsidRPr="002233B4">
                        <w:rPr>
                          <w:noProof/>
                          <w:color w:val="FFFFFF" w:themeColor="background1"/>
                          <w:lang w:eastAsia="it-IT"/>
                        </w:rPr>
                        <w:drawing>
                          <wp:inline distT="0" distB="0" distL="0" distR="0" wp14:anchorId="1E29B58F" wp14:editId="4126F0BD">
                            <wp:extent cx="1294448" cy="560070"/>
                            <wp:effectExtent l="0" t="0" r="1270" b="0"/>
                            <wp:docPr id="18" name="Picture 6" descr="Macintosh HD:Users:francescoMS:Desktop:primo_logo_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francescoMS:Desktop:primo_logo_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532" cy="560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2BAF" w:rsidSect="00320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F034" w14:textId="77777777" w:rsidR="00CF66EC" w:rsidRDefault="00CF66EC" w:rsidP="002D5A63">
      <w:r>
        <w:separator/>
      </w:r>
    </w:p>
  </w:endnote>
  <w:endnote w:type="continuationSeparator" w:id="0">
    <w:p w14:paraId="2238F47F" w14:textId="77777777" w:rsidR="00CF66EC" w:rsidRDefault="00CF66EC" w:rsidP="002D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ExtLitITC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2DE9" w14:textId="77777777" w:rsidR="00E055E8" w:rsidRDefault="00E055E8" w:rsidP="00A3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FAD5EF" w14:textId="77777777" w:rsidR="00E055E8" w:rsidRDefault="00E055E8" w:rsidP="00E731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5F58" w14:textId="0D9204D1" w:rsidR="00E055E8" w:rsidRDefault="00E055E8" w:rsidP="00E731EF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37F4106" wp14:editId="65F71E89">
          <wp:simplePos x="0" y="0"/>
          <wp:positionH relativeFrom="margin">
            <wp:posOffset>-689610</wp:posOffset>
          </wp:positionH>
          <wp:positionV relativeFrom="margin">
            <wp:posOffset>9491345</wp:posOffset>
          </wp:positionV>
          <wp:extent cx="7125970" cy="47625"/>
          <wp:effectExtent l="0" t="0" r="11430" b="3175"/>
          <wp:wrapSquare wrapText="bothSides"/>
          <wp:docPr id="15" name="Picture 5" descr="Macintosh HD:Users:francescoMS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francescoMS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7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6E7A" w14:textId="77777777" w:rsidR="00657BFE" w:rsidRDefault="00657B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F48C0" w14:textId="77777777" w:rsidR="00CF66EC" w:rsidRDefault="00CF66EC" w:rsidP="002D5A63">
      <w:r>
        <w:separator/>
      </w:r>
    </w:p>
  </w:footnote>
  <w:footnote w:type="continuationSeparator" w:id="0">
    <w:p w14:paraId="3B0C6DB2" w14:textId="77777777" w:rsidR="00CF66EC" w:rsidRDefault="00CF66EC" w:rsidP="002D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32F5" w14:textId="77777777" w:rsidR="00657BFE" w:rsidRDefault="00657B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49F4" w14:textId="77777777" w:rsidR="00657BFE" w:rsidRDefault="00657BF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37BD" w14:textId="77777777" w:rsidR="00657BFE" w:rsidRDefault="00657B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EFA"/>
    <w:multiLevelType w:val="hybridMultilevel"/>
    <w:tmpl w:val="D2D4A952"/>
    <w:lvl w:ilvl="0" w:tplc="A3D23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1D72"/>
    <w:multiLevelType w:val="hybridMultilevel"/>
    <w:tmpl w:val="CF4E73F6"/>
    <w:lvl w:ilvl="0" w:tplc="A3D23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002E"/>
    <w:multiLevelType w:val="hybridMultilevel"/>
    <w:tmpl w:val="12C8F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D1DF2"/>
    <w:multiLevelType w:val="hybridMultilevel"/>
    <w:tmpl w:val="0964823A"/>
    <w:lvl w:ilvl="0" w:tplc="A3D235FA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EC"/>
    <w:rsid w:val="00096E4A"/>
    <w:rsid w:val="000E1548"/>
    <w:rsid w:val="000F79C5"/>
    <w:rsid w:val="00120B47"/>
    <w:rsid w:val="001941E0"/>
    <w:rsid w:val="001A5CD6"/>
    <w:rsid w:val="001D0B50"/>
    <w:rsid w:val="002233B4"/>
    <w:rsid w:val="002D5A63"/>
    <w:rsid w:val="0031114E"/>
    <w:rsid w:val="003207EC"/>
    <w:rsid w:val="0039325B"/>
    <w:rsid w:val="003A2B9A"/>
    <w:rsid w:val="003D2E72"/>
    <w:rsid w:val="00487D24"/>
    <w:rsid w:val="004D6EE0"/>
    <w:rsid w:val="00567AD8"/>
    <w:rsid w:val="00601734"/>
    <w:rsid w:val="00657BFE"/>
    <w:rsid w:val="00666B86"/>
    <w:rsid w:val="0067272A"/>
    <w:rsid w:val="00745EE8"/>
    <w:rsid w:val="007C614C"/>
    <w:rsid w:val="00931621"/>
    <w:rsid w:val="00A01298"/>
    <w:rsid w:val="00A32310"/>
    <w:rsid w:val="00A354EE"/>
    <w:rsid w:val="00AA68B3"/>
    <w:rsid w:val="00B12F44"/>
    <w:rsid w:val="00B3152D"/>
    <w:rsid w:val="00BE7C66"/>
    <w:rsid w:val="00C001D8"/>
    <w:rsid w:val="00C27C92"/>
    <w:rsid w:val="00C36C29"/>
    <w:rsid w:val="00C441AA"/>
    <w:rsid w:val="00C67616"/>
    <w:rsid w:val="00C93115"/>
    <w:rsid w:val="00CD4A83"/>
    <w:rsid w:val="00CF134D"/>
    <w:rsid w:val="00CF66EC"/>
    <w:rsid w:val="00D351D0"/>
    <w:rsid w:val="00D54CAB"/>
    <w:rsid w:val="00DA5B77"/>
    <w:rsid w:val="00DA78E0"/>
    <w:rsid w:val="00DB4CEB"/>
    <w:rsid w:val="00DE2072"/>
    <w:rsid w:val="00E055E8"/>
    <w:rsid w:val="00E731EF"/>
    <w:rsid w:val="00E8754B"/>
    <w:rsid w:val="00F12BAF"/>
    <w:rsid w:val="00F61164"/>
    <w:rsid w:val="00F70706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0C8B77"/>
  <w14:defaultImageDpi w14:val="300"/>
  <w15:docId w15:val="{F584170A-EDA0-4139-B059-3BF1B7F8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7E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7E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5A6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A63"/>
  </w:style>
  <w:style w:type="paragraph" w:styleId="Pidipagina">
    <w:name w:val="footer"/>
    <w:basedOn w:val="Normale"/>
    <w:link w:val="PidipaginaCarattere"/>
    <w:uiPriority w:val="99"/>
    <w:unhideWhenUsed/>
    <w:rsid w:val="002D5A6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A63"/>
  </w:style>
  <w:style w:type="character" w:styleId="Numeropagina">
    <w:name w:val="page number"/>
    <w:basedOn w:val="Carpredefinitoparagrafo"/>
    <w:uiPriority w:val="99"/>
    <w:semiHidden/>
    <w:unhideWhenUsed/>
    <w:rsid w:val="00E731EF"/>
  </w:style>
  <w:style w:type="paragraph" w:styleId="Paragrafoelenco">
    <w:name w:val="List Paragraph"/>
    <w:basedOn w:val="Normale"/>
    <w:uiPriority w:val="34"/>
    <w:qFormat/>
    <w:rsid w:val="00A354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096E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identisticiprimo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ntridentisticiprimo.i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37A11-A3BA-4301-8F52-4A7CABE0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Vania Balsamini</cp:lastModifiedBy>
  <cp:revision>2</cp:revision>
  <cp:lastPrinted>2016-01-27T15:54:00Z</cp:lastPrinted>
  <dcterms:created xsi:type="dcterms:W3CDTF">2017-03-24T12:11:00Z</dcterms:created>
  <dcterms:modified xsi:type="dcterms:W3CDTF">2017-03-24T12:11:00Z</dcterms:modified>
</cp:coreProperties>
</file>